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035AF3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市営住宅を活用した障害者グループホーム運営事業</w:t>
      </w:r>
      <w:r w:rsidR="0031724F"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35AF3">
        <w:rPr>
          <w:rFonts w:hint="eastAsia"/>
          <w:sz w:val="24"/>
          <w:szCs w:val="24"/>
        </w:rPr>
        <w:t>配置予定支援員</w:t>
      </w:r>
      <w:r w:rsidRPr="0031724F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  <w:bookmarkStart w:id="0" w:name="_GoBack"/>
      <w:bookmarkEnd w:id="0"/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035AF3">
        <w:rPr>
          <w:rFonts w:hint="eastAsia"/>
          <w:sz w:val="24"/>
          <w:szCs w:val="24"/>
        </w:rPr>
        <w:t>社会福祉法人等</w:t>
      </w:r>
      <w:r w:rsidRPr="0031724F">
        <w:rPr>
          <w:rFonts w:hint="eastAsia"/>
          <w:sz w:val="24"/>
          <w:szCs w:val="24"/>
        </w:rPr>
        <w:t>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35AF3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11CC8B0"/>
  <w15:docId w15:val="{FA9529BD-EF7D-4D89-9D06-954DDA11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5534F-8208-4455-8971-EB9FF9B1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2:00Z</dcterms:created>
  <dcterms:modified xsi:type="dcterms:W3CDTF">2021-03-23T04:32:00Z</dcterms:modified>
</cp:coreProperties>
</file>